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2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DB682F">
        <w:rPr>
          <w:b/>
          <w:u w:val="single"/>
          <w:lang w:val="sr-Cyrl-RS"/>
        </w:rPr>
        <w:t>3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</w:p>
    <w:p w:rsidR="00DB682F" w:rsidRDefault="00E460EE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27</w:t>
      </w:r>
      <w:r w:rsidR="00FF568F">
        <w:rPr>
          <w:b/>
          <w:i/>
          <w:lang w:val="sr-Cyrl-RS"/>
        </w:rPr>
        <w:t>.0</w:t>
      </w:r>
      <w:r>
        <w:rPr>
          <w:b/>
          <w:i/>
          <w:lang w:val="sr-Cyrl-RS"/>
        </w:rPr>
        <w:t>3</w:t>
      </w:r>
      <w:r w:rsidR="00EF3880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 w:rsidR="00726C87">
        <w:rPr>
          <w:b/>
          <w:i/>
          <w:lang w:val="sr-Cyrl-RS"/>
        </w:rPr>
        <w:t>.-</w:t>
      </w:r>
      <w:r w:rsidR="007D73EF">
        <w:rPr>
          <w:b/>
          <w:i/>
          <w:lang w:val="en-US"/>
        </w:rPr>
        <w:t xml:space="preserve"> </w:t>
      </w:r>
      <w:r>
        <w:rPr>
          <w:b/>
          <w:i/>
          <w:lang w:val="sr-Cyrl-RS"/>
        </w:rPr>
        <w:t>14.04</w:t>
      </w:r>
      <w:r w:rsidR="00EF3880">
        <w:rPr>
          <w:b/>
          <w:i/>
          <w:lang w:val="sr-Cyrl-RS"/>
        </w:rPr>
        <w:t>.2023.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E460EE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27</w:t>
      </w:r>
      <w:r w:rsidR="00ED2E68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</w:t>
      </w:r>
      <w:r>
        <w:rPr>
          <w:b/>
          <w:i/>
          <w:lang w:val="sr-Cyrl-RS"/>
        </w:rPr>
        <w:t>УТОРАК 28</w:t>
      </w:r>
      <w:r w:rsidR="000C0D23">
        <w:rPr>
          <w:b/>
          <w:i/>
          <w:lang w:val="en-US"/>
        </w:rPr>
        <w:t>.</w:t>
      </w:r>
      <w:r w:rsidR="00FF568F">
        <w:rPr>
          <w:b/>
          <w:i/>
          <w:lang w:val="sr-Cyrl-RS"/>
        </w:rPr>
        <w:t>0</w:t>
      </w:r>
      <w:r>
        <w:rPr>
          <w:b/>
          <w:i/>
          <w:lang w:val="sr-Cyrl-RS"/>
        </w:rPr>
        <w:t>3</w:t>
      </w:r>
      <w:r w:rsidR="00EF3880">
        <w:rPr>
          <w:b/>
          <w:i/>
          <w:lang w:val="sr-Cyrl-RS"/>
        </w:rPr>
        <w:t>.20</w:t>
      </w:r>
      <w:r w:rsidR="00DB682F">
        <w:rPr>
          <w:b/>
          <w:i/>
          <w:lang w:val="sr-Cyrl-RS"/>
        </w:rPr>
        <w:t>2</w:t>
      </w:r>
      <w:r w:rsidR="00FF568F">
        <w:rPr>
          <w:b/>
          <w:i/>
          <w:lang w:val="sr-Cyrl-RS"/>
        </w:rPr>
        <w:t>3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E460EE">
        <w:rPr>
          <w:b/>
          <w:i/>
          <w:lang w:val="sr-Cyrl-RS"/>
        </w:rPr>
        <w:t>Б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</w:t>
      </w:r>
      <w:r w:rsidR="00FF568F">
        <w:rPr>
          <w:b/>
          <w:i/>
          <w:lang w:val="sr-Cyrl-RS"/>
        </w:rPr>
        <w:t xml:space="preserve"> </w:t>
      </w:r>
      <w:r w:rsidRPr="00DB2F83">
        <w:rPr>
          <w:b/>
          <w:i/>
          <w:lang w:val="sr-Cyrl-RS"/>
        </w:rPr>
        <w:t xml:space="preserve"> </w:t>
      </w:r>
      <w:r w:rsidR="00E460EE">
        <w:rPr>
          <w:b/>
          <w:i/>
          <w:lang w:val="sr-Cyrl-RS"/>
        </w:rPr>
        <w:t>Б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833B46" w:rsidRDefault="0080353D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Марјановић Миљана</w:t>
            </w:r>
          </w:p>
        </w:tc>
        <w:tc>
          <w:tcPr>
            <w:tcW w:w="510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аравина Никол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Анђел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ашић А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Богдан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ејновић Мирко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Данијел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еровић Симо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Ива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833B46" w:rsidRDefault="0080353D" w:rsidP="00F2494D">
            <w:pPr>
              <w:rPr>
                <w:lang w:val="sr-Cyrl-RS"/>
              </w:rPr>
            </w:pPr>
            <w:r>
              <w:rPr>
                <w:lang w:val="sr-Cyrl-RS"/>
              </w:rPr>
              <w:t>Петковић Анастасиј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Јеле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833B46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етковић Мариј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Катари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833B46" w:rsidRDefault="00E96B24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Петковић Павли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Нађ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833B46" w:rsidRDefault="00E96B24" w:rsidP="00E96B24">
            <w:pPr>
              <w:rPr>
                <w:lang w:val="sr-Cyrl-RS"/>
              </w:rPr>
            </w:pPr>
            <w:r>
              <w:rPr>
                <w:lang w:val="sr-Cyrl-RS"/>
              </w:rPr>
              <w:t>Петровић Милица 0084/18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833B46" w:rsidRDefault="0080353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вић Никол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833B46" w:rsidRDefault="00E96B24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Петровић Милица 0397/18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833B46" w:rsidRDefault="0080353D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Митровић Никол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833B46" w:rsidRDefault="00E96B24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Радосављевић Урош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86" w:type="dxa"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24" w:type="dxa"/>
          </w:tcPr>
          <w:p w:rsidR="00833B46" w:rsidRDefault="00833B46">
            <w:pPr>
              <w:rPr>
                <w:lang w:val="sr-Cyrl-RS"/>
              </w:rPr>
            </w:pPr>
          </w:p>
        </w:tc>
      </w:tr>
    </w:tbl>
    <w:p w:rsidR="00203B0F" w:rsidRDefault="00203B0F">
      <w:pPr>
        <w:rPr>
          <w:b/>
          <w:i/>
          <w:lang w:val="sr-Cyrl-RS"/>
        </w:rPr>
      </w:pPr>
    </w:p>
    <w:p w:rsidR="00DB2F83" w:rsidRPr="00502574" w:rsidRDefault="00EF388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СРЕДА  </w:t>
      </w:r>
      <w:r w:rsidR="00E460EE">
        <w:rPr>
          <w:b/>
          <w:i/>
          <w:lang w:val="sr-Cyrl-RS"/>
        </w:rPr>
        <w:t>29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 w:rsidR="00E460EE"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 w:rsidR="00E460EE">
        <w:rPr>
          <w:b/>
          <w:i/>
          <w:lang w:val="sr-Cyrl-RS"/>
        </w:rPr>
        <w:t>30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 w:rsidR="00E460EE"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E460EE">
        <w:rPr>
          <w:b/>
          <w:i/>
          <w:lang w:val="sr-Cyrl-RS"/>
        </w:rPr>
        <w:t>Б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</w:t>
      </w:r>
      <w:bookmarkStart w:id="0" w:name="_GoBack"/>
      <w:bookmarkEnd w:id="0"/>
      <w:r>
        <w:rPr>
          <w:b/>
          <w:i/>
        </w:rPr>
        <w:t>I</w:t>
      </w:r>
      <w:r w:rsidR="0055441A">
        <w:rPr>
          <w:b/>
          <w:i/>
          <w:lang w:val="sr-Cyrl-RS"/>
        </w:rPr>
        <w:t xml:space="preserve"> ПОДГРУПА </w:t>
      </w:r>
      <w:r w:rsidR="00FF568F">
        <w:rPr>
          <w:b/>
          <w:i/>
          <w:lang w:val="sr-Cyrl-RS"/>
        </w:rPr>
        <w:t xml:space="preserve"> </w:t>
      </w:r>
      <w:r w:rsidR="00E460EE">
        <w:rPr>
          <w:b/>
          <w:i/>
          <w:lang w:val="sr-Cyrl-RS"/>
        </w:rPr>
        <w:t>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8A50B7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ефановић Јелена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ошковић Сањ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Алекс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ошковић Сар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Сањ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резар Александар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Смиља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ркљач Никол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ојиљковић Јова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убњевић Теодор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E96B24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Страњанац Димитрије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урсаћ Неве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уда Мариј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E96B24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Вагић Никол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удар Ксениј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асилијевић Николи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Default="00E96B24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амбурић А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FF2FB9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Васиљевић Тамар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E96B2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Катари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FF2FB9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Булић Иван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</w:tr>
    </w:tbl>
    <w:p w:rsidR="00FF2FB9" w:rsidRDefault="00FF2FB9">
      <w:pPr>
        <w:rPr>
          <w:b/>
          <w:i/>
          <w:lang w:val="sr-Cyrl-RS"/>
        </w:rPr>
      </w:pPr>
    </w:p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EF3880">
        <w:rPr>
          <w:b/>
          <w:i/>
          <w:lang w:val="sr-Cyrl-RS"/>
        </w:rPr>
        <w:t>3</w:t>
      </w:r>
      <w:r w:rsidR="00E460EE">
        <w:rPr>
          <w:b/>
          <w:i/>
          <w:lang w:val="sr-Cyrl-RS"/>
        </w:rPr>
        <w:t>1</w:t>
      </w:r>
      <w:r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 w:rsidR="00E460EE"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236236">
        <w:rPr>
          <w:b/>
          <w:i/>
          <w:lang w:val="sr-Cyrl-RS"/>
        </w:rPr>
        <w:t xml:space="preserve"> </w:t>
      </w:r>
      <w:r w:rsidR="005507DF">
        <w:rPr>
          <w:b/>
          <w:i/>
        </w:rPr>
        <w:t>II</w:t>
      </w:r>
      <w:r w:rsidR="00FF568F">
        <w:rPr>
          <w:b/>
          <w:i/>
          <w:lang w:val="sr-Cyrl-RS"/>
        </w:rPr>
        <w:t xml:space="preserve"> ПОДГРУПА  </w:t>
      </w:r>
      <w:r w:rsidR="00E460EE">
        <w:rPr>
          <w:b/>
          <w:i/>
          <w:lang w:val="sr-Cyrl-RS"/>
        </w:rPr>
        <w:t>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FF2FB9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Зековић Лук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06" w:type="dxa"/>
          </w:tcPr>
          <w:p w:rsidR="00A5501E" w:rsidRPr="00311DD8" w:rsidRDefault="00FF2FB9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лић Александар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311A5" w:rsidRPr="00154F41" w:rsidRDefault="00FF2FB9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Зрнић Ива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4311A5" w:rsidRPr="00311DD8" w:rsidRDefault="00FF2FB9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Илић Јована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311A5" w:rsidRPr="00154F41" w:rsidRDefault="00FF2FB9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Иванишевић милица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311A5" w:rsidRPr="00311DD8" w:rsidRDefault="00FF2FB9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Илић Мај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A5501E" w:rsidRPr="00154F41" w:rsidRDefault="00FF2FB9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новски Ан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A5501E" w:rsidRPr="00154F41" w:rsidRDefault="00FF2FB9">
            <w:pPr>
              <w:rPr>
                <w:lang w:val="sr-Cyrl-RS"/>
              </w:rPr>
            </w:pPr>
            <w:r>
              <w:rPr>
                <w:lang w:val="sr-Cyrl-RS"/>
              </w:rPr>
              <w:t>Илић урош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FF2FB9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нчевић Ђорђе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FF2FB9" w:rsidP="002842B4">
            <w:pPr>
              <w:rPr>
                <w:lang w:val="sr-Cyrl-RS"/>
              </w:rPr>
            </w:pPr>
            <w:r>
              <w:rPr>
                <w:lang w:val="sr-Cyrl-RS"/>
              </w:rPr>
              <w:t>Лихтенекер Ина Ем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FF2FB9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ковић Марко</w:t>
            </w: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93" w:type="dxa"/>
          </w:tcPr>
          <w:p w:rsidR="00A5501E" w:rsidRPr="00311DD8" w:rsidRDefault="00A5501E" w:rsidP="005B7605">
            <w:pPr>
              <w:rPr>
                <w:lang w:val="sr-Cyrl-RS"/>
              </w:rPr>
            </w:pP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B3" w:rsidRDefault="00AC16B3" w:rsidP="005507DF">
      <w:pPr>
        <w:spacing w:after="0" w:line="240" w:lineRule="auto"/>
      </w:pPr>
      <w:r>
        <w:separator/>
      </w:r>
    </w:p>
  </w:endnote>
  <w:endnote w:type="continuationSeparator" w:id="0">
    <w:p w:rsidR="00AC16B3" w:rsidRDefault="00AC16B3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B3" w:rsidRDefault="00AC16B3" w:rsidP="005507DF">
      <w:pPr>
        <w:spacing w:after="0" w:line="240" w:lineRule="auto"/>
      </w:pPr>
      <w:r>
        <w:separator/>
      </w:r>
    </w:p>
  </w:footnote>
  <w:footnote w:type="continuationSeparator" w:id="0">
    <w:p w:rsidR="00AC16B3" w:rsidRDefault="00AC16B3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62E5D"/>
    <w:rsid w:val="000A661D"/>
    <w:rsid w:val="000C0D23"/>
    <w:rsid w:val="001502D4"/>
    <w:rsid w:val="00154F41"/>
    <w:rsid w:val="00161186"/>
    <w:rsid w:val="001747FF"/>
    <w:rsid w:val="001B7C80"/>
    <w:rsid w:val="001D0829"/>
    <w:rsid w:val="001D6C50"/>
    <w:rsid w:val="00203B0F"/>
    <w:rsid w:val="00233052"/>
    <w:rsid w:val="00236236"/>
    <w:rsid w:val="0024313E"/>
    <w:rsid w:val="002842B4"/>
    <w:rsid w:val="0029252E"/>
    <w:rsid w:val="002A6C9A"/>
    <w:rsid w:val="002D4997"/>
    <w:rsid w:val="002D74DD"/>
    <w:rsid w:val="002E4542"/>
    <w:rsid w:val="002F51F3"/>
    <w:rsid w:val="00311DD8"/>
    <w:rsid w:val="003A5B5D"/>
    <w:rsid w:val="004311A5"/>
    <w:rsid w:val="0044253F"/>
    <w:rsid w:val="004541AB"/>
    <w:rsid w:val="004F3049"/>
    <w:rsid w:val="00502574"/>
    <w:rsid w:val="005507DF"/>
    <w:rsid w:val="0055441A"/>
    <w:rsid w:val="005A18E4"/>
    <w:rsid w:val="00665E63"/>
    <w:rsid w:val="0069506A"/>
    <w:rsid w:val="006B08F9"/>
    <w:rsid w:val="006E3DEE"/>
    <w:rsid w:val="006F33FC"/>
    <w:rsid w:val="00702C4B"/>
    <w:rsid w:val="00726C87"/>
    <w:rsid w:val="007423C0"/>
    <w:rsid w:val="007520BD"/>
    <w:rsid w:val="007648AB"/>
    <w:rsid w:val="00780DE2"/>
    <w:rsid w:val="007926F8"/>
    <w:rsid w:val="007D73EF"/>
    <w:rsid w:val="0080353D"/>
    <w:rsid w:val="00833B46"/>
    <w:rsid w:val="00836F65"/>
    <w:rsid w:val="008A50B7"/>
    <w:rsid w:val="00986629"/>
    <w:rsid w:val="009D34DA"/>
    <w:rsid w:val="009D6269"/>
    <w:rsid w:val="00A5501E"/>
    <w:rsid w:val="00AA742F"/>
    <w:rsid w:val="00AC16B3"/>
    <w:rsid w:val="00AD43B4"/>
    <w:rsid w:val="00B10DF0"/>
    <w:rsid w:val="00B93D15"/>
    <w:rsid w:val="00B97FDC"/>
    <w:rsid w:val="00BB29B3"/>
    <w:rsid w:val="00BC1541"/>
    <w:rsid w:val="00BD11E1"/>
    <w:rsid w:val="00BD18E3"/>
    <w:rsid w:val="00CA2D00"/>
    <w:rsid w:val="00CF3DEB"/>
    <w:rsid w:val="00D02665"/>
    <w:rsid w:val="00D044B0"/>
    <w:rsid w:val="00D11069"/>
    <w:rsid w:val="00D13099"/>
    <w:rsid w:val="00D27AF2"/>
    <w:rsid w:val="00D6408D"/>
    <w:rsid w:val="00DB2F83"/>
    <w:rsid w:val="00DB682F"/>
    <w:rsid w:val="00DD7399"/>
    <w:rsid w:val="00E460EE"/>
    <w:rsid w:val="00E54714"/>
    <w:rsid w:val="00E836D7"/>
    <w:rsid w:val="00E96B24"/>
    <w:rsid w:val="00ED2E68"/>
    <w:rsid w:val="00EE2807"/>
    <w:rsid w:val="00EF3880"/>
    <w:rsid w:val="00F15B1C"/>
    <w:rsid w:val="00F2494D"/>
    <w:rsid w:val="00F710E8"/>
    <w:rsid w:val="00F83F18"/>
    <w:rsid w:val="00FB7067"/>
    <w:rsid w:val="00FD32B0"/>
    <w:rsid w:val="00FF2B95"/>
    <w:rsid w:val="00FF2FB9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5BF4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C104-7C1B-41D1-8334-1E1EFD4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4</cp:revision>
  <cp:lastPrinted>2016-01-12T08:06:00Z</cp:lastPrinted>
  <dcterms:created xsi:type="dcterms:W3CDTF">2022-10-28T09:43:00Z</dcterms:created>
  <dcterms:modified xsi:type="dcterms:W3CDTF">2022-10-28T10:26:00Z</dcterms:modified>
</cp:coreProperties>
</file>